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9287" w14:textId="77777777" w:rsidR="00BF6DCE" w:rsidRPr="000549BC" w:rsidRDefault="004C1C4C" w:rsidP="00BF6DCE">
      <w:pPr>
        <w:jc w:val="right"/>
      </w:pPr>
      <w:bookmarkStart w:id="0" w:name="_GoBack"/>
      <w:bookmarkEnd w:id="0"/>
      <w:r>
        <w:rPr>
          <w:noProof/>
        </w:rPr>
        <w:pict w14:anchorId="2706B8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2278255D" w14:textId="77777777" w:rsidR="001120F8" w:rsidRPr="004C1C4C" w:rsidRDefault="001120F8" w:rsidP="00125633">
                  <w:pPr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4C1C4C">
                    <w:rPr>
                      <w:rFonts w:hint="eastAsia"/>
                      <w:color w:val="FF0000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653A172A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00978319" w14:textId="77777777" w:rsidR="00F53E23" w:rsidRDefault="00863464" w:rsidP="00BF6DCE">
      <w:r>
        <w:rPr>
          <w:rFonts w:hint="eastAsia"/>
        </w:rPr>
        <w:t>一般</w:t>
      </w:r>
      <w:r w:rsidR="004C1C4C">
        <w:rPr>
          <w:noProof/>
        </w:rPr>
        <w:pict w14:anchorId="47E993B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4956A096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4F8D0B95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20180F">
        <w:rPr>
          <w:rFonts w:hint="eastAsia"/>
        </w:rPr>
        <w:t>安田</w:t>
      </w:r>
      <w:r w:rsidR="00C9693A" w:rsidRPr="004554E6">
        <w:rPr>
          <w:rFonts w:hint="eastAsia"/>
        </w:rPr>
        <w:t xml:space="preserve">　</w:t>
      </w:r>
      <w:r w:rsidR="0020180F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71022121" w14:textId="77777777" w:rsidR="00BF6DCE" w:rsidRPr="00746BCB" w:rsidRDefault="00BF6DCE" w:rsidP="00081F50"/>
    <w:p w14:paraId="79BDD7A9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3076529" w14:textId="77777777" w:rsidR="00BF6DCE" w:rsidRPr="000549BC" w:rsidRDefault="00BF6DCE" w:rsidP="00081F50">
      <w:pPr>
        <w:ind w:right="840"/>
      </w:pPr>
    </w:p>
    <w:p w14:paraId="4DC085A0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DD319A6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568BF3EF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5219F0C3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483659FB" w14:textId="77777777" w:rsidR="005C2289" w:rsidRPr="005C2289" w:rsidRDefault="005C2289" w:rsidP="0067498B">
      <w:pPr>
        <w:spacing w:line="340" w:lineRule="exact"/>
        <w:rPr>
          <w:bCs/>
          <w:szCs w:val="21"/>
        </w:rPr>
      </w:pPr>
    </w:p>
    <w:p w14:paraId="6826D6A9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6A054AA2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017D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E80F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A648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0EBFFF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B5A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3AECCB2D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D18DE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EBB1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1C67C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A84D13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BD6D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75A64FD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B4940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75F62A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181E5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129D3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524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74193FA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51EF35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A5280B9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10316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F804094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63A4296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0F7BF64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AB7DE7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909BC31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85834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09648D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634C7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4F03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01BD4EA2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1A34FD1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139D8D9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0C117" w14:textId="77777777" w:rsidR="005E0CDD" w:rsidRPr="00E34DEA" w:rsidRDefault="005E0CDD" w:rsidP="00BB6EF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C7B68" w14:textId="77777777" w:rsidR="005E0CDD" w:rsidRPr="00E34DEA" w:rsidRDefault="005E0CDD" w:rsidP="00BB6EF5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F590" w14:textId="77777777" w:rsidR="005E0CDD" w:rsidRPr="00E34DEA" w:rsidRDefault="005E0CDD" w:rsidP="00BB6EF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7524F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774C4237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7E5D97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48D9414D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AAF07A" w14:textId="77777777" w:rsidR="005E0CDD" w:rsidRDefault="005E0CDD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596E" w14:textId="77777777"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EB9405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39A7376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511281E8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953BB4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4F204ED1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7C8D61" w14:textId="77777777" w:rsidR="005E0CDD" w:rsidRDefault="005E0CDD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899D5" w14:textId="77777777"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A4240D2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BD73DB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6124F9F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0E8A1B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ED50C12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CD558" w14:textId="77777777"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183C3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88DCE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AB835B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2975D2A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3DDF091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2E27C" w14:textId="77777777"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799E4" w14:textId="77777777" w:rsidR="005E0CDD" w:rsidRDefault="004C1C4C" w:rsidP="00BB6EF5">
            <w:r>
              <w:rPr>
                <w:noProof/>
                <w:szCs w:val="21"/>
              </w:rPr>
              <w:pict w14:anchorId="66D556CE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1DE3FA0E" w14:textId="77777777" w:rsidR="001120F8" w:rsidRPr="00B218E1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F7C0C9" w14:textId="77777777" w:rsidR="005E0CDD" w:rsidRDefault="005E0CDD" w:rsidP="00BB6EF5"/>
        </w:tc>
      </w:tr>
      <w:tr w:rsidR="005E0CDD" w14:paraId="6A626F9D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DB3DEF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28E3DEC1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8E55F4A" w14:textId="77777777" w:rsidR="005E0CDD" w:rsidRDefault="005E0CDD" w:rsidP="00BB6EF5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5772C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98BED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519" w14:textId="77777777" w:rsidR="005E0CDD" w:rsidRDefault="005E0CDD" w:rsidP="00BB6EF5"/>
        </w:tc>
      </w:tr>
      <w:tr w:rsidR="005E0CDD" w14:paraId="7D5A07EB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60CA93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654862DC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057C9F" w14:textId="77777777" w:rsidR="005E0CDD" w:rsidRPr="001C0D8E" w:rsidRDefault="005E0CDD" w:rsidP="00BB6EF5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AAC69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53162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42C08" w14:textId="77777777" w:rsidR="005E0CDD" w:rsidRDefault="005E0CDD" w:rsidP="00BB6EF5"/>
        </w:tc>
      </w:tr>
      <w:tr w:rsidR="005E0CDD" w14:paraId="4B21A500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A7C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E11E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D0CFA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78B78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A5B" w14:textId="77777777" w:rsidR="005E0CDD" w:rsidRDefault="005E0CDD" w:rsidP="00BB6EF5"/>
        </w:tc>
      </w:tr>
    </w:tbl>
    <w:p w14:paraId="64C3D913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486B9335" w14:textId="77777777" w:rsidR="00746BCB" w:rsidRDefault="00746BCB" w:rsidP="00F53E23">
      <w:pPr>
        <w:rPr>
          <w:szCs w:val="21"/>
        </w:rPr>
      </w:pPr>
    </w:p>
    <w:p w14:paraId="61FB21E8" w14:textId="77777777" w:rsidR="00B41764" w:rsidRDefault="00B41764" w:rsidP="00F53E23">
      <w:pPr>
        <w:rPr>
          <w:szCs w:val="21"/>
        </w:rPr>
      </w:pPr>
    </w:p>
    <w:p w14:paraId="7A50B052" w14:textId="77777777" w:rsidR="00B12748" w:rsidRDefault="00B12748" w:rsidP="00F53E23">
      <w:pPr>
        <w:rPr>
          <w:szCs w:val="21"/>
        </w:rPr>
      </w:pPr>
    </w:p>
    <w:p w14:paraId="04894157" w14:textId="77777777" w:rsidR="00B41764" w:rsidRPr="00746BCB" w:rsidRDefault="00B41764" w:rsidP="00F53E23">
      <w:pPr>
        <w:rPr>
          <w:szCs w:val="21"/>
        </w:rPr>
      </w:pPr>
    </w:p>
    <w:p w14:paraId="209C4A59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6509B6E" w14:textId="77777777" w:rsidTr="00F46199">
        <w:trPr>
          <w:jc w:val="right"/>
        </w:trPr>
        <w:tc>
          <w:tcPr>
            <w:tcW w:w="1620" w:type="dxa"/>
          </w:tcPr>
          <w:p w14:paraId="26DD047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800EB54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762C43DB" w14:textId="77777777" w:rsidTr="00F46199">
        <w:trPr>
          <w:jc w:val="right"/>
        </w:trPr>
        <w:tc>
          <w:tcPr>
            <w:tcW w:w="1620" w:type="dxa"/>
          </w:tcPr>
          <w:p w14:paraId="7D67A15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0BA5E41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151CCD6" w14:textId="77777777" w:rsidTr="00F46199">
        <w:trPr>
          <w:jc w:val="right"/>
        </w:trPr>
        <w:tc>
          <w:tcPr>
            <w:tcW w:w="1620" w:type="dxa"/>
          </w:tcPr>
          <w:p w14:paraId="1B34324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3C79A23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A1BC564" w14:textId="77777777" w:rsidTr="00F46199">
        <w:trPr>
          <w:jc w:val="right"/>
        </w:trPr>
        <w:tc>
          <w:tcPr>
            <w:tcW w:w="1620" w:type="dxa"/>
          </w:tcPr>
          <w:p w14:paraId="5A2BFCF1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493832A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13D493C" w14:textId="77777777" w:rsidTr="00F46199">
        <w:trPr>
          <w:jc w:val="right"/>
        </w:trPr>
        <w:tc>
          <w:tcPr>
            <w:tcW w:w="1620" w:type="dxa"/>
          </w:tcPr>
          <w:p w14:paraId="66704CB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D3BFBF1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272F3FD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bCs/>
        </w:rPr>
      </w:pPr>
    </w:p>
    <w:p w14:paraId="66D6C8BB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77777777" w:rsidR="00E85569" w:rsidRPr="00DB61C9" w:rsidRDefault="004C1C4C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2053" style="position:absolute;left:0;text-align:left;margin-left:-1.5pt;margin-top:4.25pt;width:475.5pt;height:168pt;z-index:251654144" arcsize="10923f" fillcolor="yellow">
                  <v:textbox style="mso-next-textbox:#_x0000_s2053" inset="5.85pt,.7pt,5.85pt,.7pt">
                    <w:txbxContent>
                      <w:p w14:paraId="709DBD7F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6E7BAFB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A0FEB33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6FBECB88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5930F9B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4C1C4C" w:rsidP="00D872E9">
            <w:r>
              <w:rPr>
                <w:noProof/>
              </w:rPr>
              <w:pict w14:anchorId="631FD0EF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6D606E2D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76FA0C5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0077791E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026E1552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00D962A3" w14:textId="77777777" w:rsidR="00D872E9" w:rsidRDefault="00D872E9" w:rsidP="00D872E9"/>
    <w:p w14:paraId="2EA9C482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4C1C4C" w:rsidP="00E70FE0">
            <w:r>
              <w:rPr>
                <w:noProof/>
              </w:rPr>
              <w:pict w14:anchorId="569F58DC">
                <v:roundrect id="_x0000_s2062" style="position:absolute;left:0;text-align:left;margin-left:-2.4pt;margin-top:4.75pt;width:465.9pt;height:50.25pt;z-index:251660288" arcsize="10923f" fillcolor="yellow">
                  <v:textbox inset="5.85pt,.7pt,5.85pt,.7pt">
                    <w:txbxContent>
                      <w:p w14:paraId="4C18A4CA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77777777" w:rsidR="00C8027B" w:rsidRPr="00BF6DCE" w:rsidRDefault="004C1C4C" w:rsidP="00BF6DCE">
      <w:r>
        <w:rPr>
          <w:noProof/>
        </w:rPr>
        <w:pict w14:anchorId="3A20C950">
          <v:shape id="_x0000_s2057" type="#_x0000_t62" style="position:absolute;left:0;text-align:left;margin-left:291.6pt;margin-top:15.9pt;width:197pt;height:99.2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0305311" w14:textId="77777777" w:rsidR="001120F8" w:rsidRPr="00B218E1" w:rsidRDefault="00D719D5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48EF90B0" w14:textId="77777777" w:rsidR="001120F8" w:rsidRPr="00B218E1" w:rsidRDefault="00AF6C54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298E7DCA" w14:textId="77777777" w:rsidR="001120F8" w:rsidRPr="00B218E1" w:rsidRDefault="00D84AE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5A7C7DA8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  <w:p w14:paraId="74ED769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29C3B05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7777777" w:rsidR="00AE7074" w:rsidRDefault="00AE7074" w:rsidP="00AE7074"/>
        </w:tc>
      </w:tr>
    </w:tbl>
    <w:p w14:paraId="2D36A160" w14:textId="77777777" w:rsidR="00AE7074" w:rsidRDefault="00AE7074" w:rsidP="00AE7074"/>
    <w:p w14:paraId="23D9ADBA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4C1C4C" w:rsidP="00D872E9">
            <w:r>
              <w:rPr>
                <w:noProof/>
              </w:rPr>
              <w:pict w14:anchorId="16D7D04A">
                <v:roundrect id="_x0000_s2063" style="position:absolute;left:0;text-align:left;margin-left:-3.25pt;margin-top:5.6pt;width:456.25pt;height:30.75pt;z-index:251661312" arcsize="10923f" fillcolor="yellow">
                  <v:textbox inset="5.85pt,.7pt,5.85pt,.7pt">
                    <w:txbxContent>
                      <w:p w14:paraId="06FB4021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/>
    <w:p w14:paraId="7D417322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4C1C4C" w:rsidP="00E70FE0">
            <w:r>
              <w:rPr>
                <w:noProof/>
              </w:rPr>
              <w:pict w14:anchorId="705E72A2">
                <v:roundrect id="_x0000_s2056" style="position:absolute;left:0;text-align:left;margin-left:-1.65pt;margin-top:3.75pt;width:465.15pt;height:50.2pt;z-index:251656192" arcsize="10923f" fillcolor="yellow">
                  <v:textbox inset="5.85pt,.7pt,5.85pt,.7pt">
                    <w:txbxContent>
                      <w:p w14:paraId="461B13F7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4C1C4C" w:rsidP="00797A63">
            <w:r>
              <w:rPr>
                <w:noProof/>
              </w:rPr>
              <w:pict w14:anchorId="7260A330">
                <v:roundrect id="_x0000_s2065" style="position:absolute;left:0;text-align:left;margin-left:-3.25pt;margin-top:3.4pt;width:456.25pt;height:50.2pt;z-index:251663360" arcsize="10923f" fillcolor="yellow">
                  <v:textbox inset="5.85pt,.7pt,5.85pt,.7pt">
                    <w:txbxContent>
                      <w:p w14:paraId="1A1192CC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4C1C4C" w:rsidP="00797A63">
      <w:pPr>
        <w:ind w:leftChars="300" w:left="630"/>
      </w:pPr>
      <w:r>
        <w:rPr>
          <w:noProof/>
        </w:rPr>
        <w:pict w14:anchorId="00616FD6">
          <v:shape id="_x0000_s2058" type="#_x0000_t62" style="position:absolute;left:0;text-align:left;margin-left:306.6pt;margin-top:5.9pt;width:147.9pt;height:60.75pt;z-index:251658240;mso-position-horizontal-relative:text;mso-position-vertical-relative:text" adj="-3490,7289" fillcolor="yellow">
            <v:textbox style="mso-next-textbox:#_x0000_s2058" inset="5.85pt,.7pt,5.85pt,.7pt">
              <w:txbxContent>
                <w:p w14:paraId="473E61AD" w14:textId="77777777" w:rsidR="00B218E1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3F3616B8" w14:textId="77777777" w:rsidR="001120F8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22E4C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B256F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91267C3" w14:textId="77777777" w:rsidR="002E522D" w:rsidRPr="002E522D" w:rsidRDefault="002E522D" w:rsidP="00B218E1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/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4C1C4C" w:rsidP="000D0BAB">
            <w:r>
              <w:rPr>
                <w:noProof/>
              </w:rPr>
              <w:lastRenderedPageBreak/>
              <w:pict w14:anchorId="350C20E9">
                <v:roundrect id="_x0000_s2064" style="position:absolute;left:0;text-align:left;margin-left:-1.65pt;margin-top:3.25pt;width:465.15pt;height:50.2pt;z-index:251662336" arcsize="10923f" fillcolor="yellow">
                  <v:textbox inset="5.85pt,.7pt,5.85pt,.7pt">
                    <w:txbxContent>
                      <w:p w14:paraId="54E4618A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785EDFE" w14:textId="77777777" w:rsidR="000D0BAB" w:rsidRDefault="000D0BAB" w:rsidP="00797A63"/>
    <w:p w14:paraId="0807EA3D" w14:textId="77777777" w:rsidR="00336DFB" w:rsidRPr="00081F50" w:rsidRDefault="00336DFB" w:rsidP="00BF6DCE">
      <w:pPr>
        <w:rPr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77777777" w:rsidR="00336DFB" w:rsidRDefault="004C1C4C" w:rsidP="00A21D0A">
      <w:r>
        <w:rPr>
          <w:b/>
          <w:bCs/>
          <w:noProof/>
        </w:rPr>
        <w:pict w14:anchorId="2D575F04">
          <v:shape id="_x0000_s2059" type="#_x0000_t62" style="position:absolute;left:0;text-align:left;margin-left:238.9pt;margin-top:3.05pt;width:265.45pt;height:87.3pt;z-index:251659264;mso-wrap-style:none" adj="-3881,-6099" fillcolor="yellow">
            <v:textbox style="mso-next-textbox:#_x0000_s2059" inset="5.85pt,.7pt,5.85pt,.7pt">
              <w:txbxContent>
                <w:p w14:paraId="142EC0EC" w14:textId="77777777" w:rsidR="001120F8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0ABDF72" w14:textId="77777777" w:rsidR="00F17179" w:rsidRPr="00AF4ADD" w:rsidRDefault="00F17179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</w:p>
                <w:p w14:paraId="3CA7FDB8" w14:textId="77777777" w:rsidR="00FF003C" w:rsidRPr="00AF4ADD" w:rsidRDefault="0018276E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BD4580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A4AAE06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1054CA22" w14:textId="77777777" w:rsidR="00E23665" w:rsidRPr="00A21D0A" w:rsidRDefault="00E23665" w:rsidP="00BF6DCE"/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77777777" w:rsidR="00B85006" w:rsidRPr="00BD79DB" w:rsidRDefault="004C1C4C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w:pict w14:anchorId="0BE4F28D">
                <v:roundrect id="_x0000_s2066" style="position:absolute;left:0;text-align:left;margin-left:183.85pt;margin-top:5.95pt;width:236.9pt;height:83.95pt;z-index:25166438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6AE6ADE4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EA9F439" w14:textId="77777777" w:rsidR="00C565D9" w:rsidRPr="006D6E6F" w:rsidRDefault="00C565D9" w:rsidP="00C565D9">
                        <w:pPr>
                          <w:jc w:val="left"/>
                          <w:rPr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90AF3D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/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/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/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/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/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/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/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/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/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/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/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/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/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/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/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/>
        </w:tc>
      </w:tr>
    </w:tbl>
    <w:p w14:paraId="64FF08F0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553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C1C4C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D118-32FF-45E7-9C9E-141516A4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鈴木 恭子</cp:lastModifiedBy>
  <cp:revision>3</cp:revision>
  <cp:lastPrinted>2023-08-02T06:24:00Z</cp:lastPrinted>
  <dcterms:created xsi:type="dcterms:W3CDTF">2023-08-07T00:13:00Z</dcterms:created>
  <dcterms:modified xsi:type="dcterms:W3CDTF">2023-08-22T04:57:00Z</dcterms:modified>
</cp:coreProperties>
</file>